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477D1C4D" w:rsidR="00CD7651" w:rsidRDefault="00075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075A4B">
              <w:t xml:space="preserve">"Angielski w pracy: praktyczny kurs dla początkujących" dedykowany pracownikom DS </w:t>
            </w:r>
            <w:proofErr w:type="spellStart"/>
            <w:r w:rsidRPr="00075A4B">
              <w:t>sem</w:t>
            </w:r>
            <w:proofErr w:type="spellEnd"/>
            <w:r w:rsidRPr="00075A4B">
              <w:t>. 1</w:t>
            </w:r>
            <w:bookmarkStart w:id="0" w:name="_GoBack"/>
            <w:bookmarkEnd w:id="0"/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2433F1CB" w:rsidR="00CD7651" w:rsidRDefault="00D52DB3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acownicy </w:t>
            </w:r>
            <w:r w:rsidR="000062D8">
              <w:rPr>
                <w:b/>
                <w:color w:val="000000"/>
              </w:rPr>
              <w:t>administracji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5604C2DC" w:rsidR="00CD7651" w:rsidRDefault="00CC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lara Małowiecka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3F1CB59D" w:rsidR="00CD7651" w:rsidRDefault="00EF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Starszy </w:t>
            </w:r>
            <w:r w:rsidR="00CC2B2D">
              <w:rPr>
                <w:color w:val="000000"/>
              </w:rPr>
              <w:t>asystent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D7A5345" w:rsidR="00CD7651" w:rsidRDefault="008B1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8B14B7">
              <w:rPr>
                <w:color w:val="000000"/>
              </w:rPr>
              <w:t>Centrum Nauczania Języków Obcych</w:t>
            </w:r>
            <w:r>
              <w:rPr>
                <w:color w:val="000000"/>
              </w:rPr>
              <w:t xml:space="preserve"> UW</w:t>
            </w: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78085694" w:rsidR="00CD7651" w:rsidRDefault="00CC6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.malowiecka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2C7CE9F1" w:rsidR="00CD7651" w:rsidRDefault="00EF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01784146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03033" w14:textId="661F76D4" w:rsidR="00D637C7" w:rsidRPr="00C435A3" w:rsidRDefault="00D637C7" w:rsidP="00D637C7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Lektor j. angielskiego na UW od 1</w:t>
            </w:r>
            <w:r w:rsidR="008B14B7">
              <w:rPr>
                <w:color w:val="000000"/>
              </w:rPr>
              <w:t>2</w:t>
            </w:r>
            <w:r w:rsidRPr="00C435A3">
              <w:rPr>
                <w:color w:val="000000"/>
              </w:rPr>
              <w:t xml:space="preserve"> lat</w:t>
            </w:r>
          </w:p>
          <w:p w14:paraId="33B60346" w14:textId="77777777" w:rsidR="00D637C7" w:rsidRPr="00C435A3" w:rsidRDefault="00D637C7" w:rsidP="00D637C7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 xml:space="preserve">Doświadczenie w prowadzeniu kursów </w:t>
            </w:r>
            <w:proofErr w:type="spellStart"/>
            <w:r w:rsidRPr="00C435A3">
              <w:rPr>
                <w:color w:val="000000"/>
              </w:rPr>
              <w:t>soft</w:t>
            </w:r>
            <w:proofErr w:type="spellEnd"/>
            <w:r w:rsidRPr="00C435A3">
              <w:rPr>
                <w:color w:val="000000"/>
              </w:rPr>
              <w:t xml:space="preserve"> </w:t>
            </w:r>
            <w:proofErr w:type="spellStart"/>
            <w:r w:rsidRPr="00C435A3">
              <w:rPr>
                <w:color w:val="000000"/>
              </w:rPr>
              <w:t>skills</w:t>
            </w:r>
            <w:proofErr w:type="spellEnd"/>
          </w:p>
          <w:p w14:paraId="4BA64FCD" w14:textId="68A859BC" w:rsidR="00CD7651" w:rsidRDefault="00D637C7" w:rsidP="00D637C7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t>Doświadczenie w prowadzeniu kursów dla pracowników administracji UW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5E1B19A4" w:rsidR="00CD7651" w:rsidRDefault="00D6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77777777" w:rsidR="00243822" w:rsidRDefault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CD7651" w:rsidRPr="00D637C7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  <w:u w:val="single"/>
              </w:rPr>
            </w:pPr>
            <w:r w:rsidRPr="00D637C7">
              <w:rPr>
                <w:b/>
                <w:bCs/>
                <w:color w:val="000000"/>
                <w:u w:val="single"/>
              </w:rPr>
              <w:t xml:space="preserve">On – </w:t>
            </w:r>
            <w:proofErr w:type="spellStart"/>
            <w:r w:rsidRPr="00D637C7">
              <w:rPr>
                <w:b/>
                <w:bCs/>
                <w:color w:val="000000"/>
                <w:u w:val="single"/>
              </w:rPr>
              <w:t>line</w:t>
            </w:r>
            <w:proofErr w:type="spellEnd"/>
            <w:r w:rsidRPr="00D637C7">
              <w:rPr>
                <w:b/>
                <w:bCs/>
                <w:color w:val="000000"/>
                <w:u w:val="single"/>
              </w:rPr>
              <w:t>, z wykorzystaniem aplikacji (podkreśl właściwe):</w:t>
            </w:r>
          </w:p>
          <w:p w14:paraId="34DD9462" w14:textId="77777777" w:rsidR="00CD7651" w:rsidRPr="00D637C7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u w:val="single"/>
              </w:rPr>
            </w:pPr>
            <w:r w:rsidRPr="00D637C7">
              <w:rPr>
                <w:b/>
                <w:bCs/>
                <w:color w:val="000000"/>
                <w:u w:val="single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ferowana wielkość </w:t>
            </w:r>
            <w:r>
              <w:rPr>
                <w:b/>
                <w:color w:val="000000"/>
              </w:rPr>
              <w:lastRenderedPageBreak/>
              <w:t>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2C514F0C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lastRenderedPageBreak/>
              <w:t xml:space="preserve">od </w:t>
            </w:r>
            <w:r w:rsidR="00FD52BD">
              <w:rPr>
                <w:color w:val="000000"/>
              </w:rPr>
              <w:t>12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FD52BD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5BF93691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Nabycie umiejętności </w:t>
            </w:r>
            <w:r w:rsidR="00D637C7">
              <w:rPr>
                <w:color w:val="000000"/>
              </w:rPr>
              <w:t>podstawowej komunikacji z pracownikami i studentami</w:t>
            </w:r>
            <w:r w:rsidR="00CE069B">
              <w:rPr>
                <w:color w:val="000000"/>
              </w:rPr>
              <w:t>, badaczami, gośćmi</w:t>
            </w:r>
            <w:r w:rsidR="00D637C7">
              <w:rPr>
                <w:color w:val="000000"/>
              </w:rPr>
              <w:t xml:space="preserve"> </w:t>
            </w:r>
            <w:r w:rsidR="00CE069B">
              <w:rPr>
                <w:color w:val="000000"/>
              </w:rPr>
              <w:t>obcojęzycznymi</w:t>
            </w:r>
            <w:r w:rsidR="00900C15">
              <w:rPr>
                <w:color w:val="000000"/>
              </w:rPr>
              <w:t>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55F36CBC" w14:textId="7666DABC" w:rsidR="003467A6" w:rsidRPr="00C435A3" w:rsidRDefault="003467A6" w:rsidP="003467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zapoznanie uczestników z podstawowym</w:t>
            </w:r>
            <w:r>
              <w:rPr>
                <w:color w:val="000000"/>
              </w:rPr>
              <w:t>i wyrażeniami i</w:t>
            </w:r>
            <w:r w:rsidRPr="00C435A3">
              <w:rPr>
                <w:color w:val="000000"/>
              </w:rPr>
              <w:t xml:space="preserve"> słownictwem dotyczącym </w:t>
            </w:r>
            <w:r w:rsidR="00157626">
              <w:rPr>
                <w:color w:val="000000"/>
              </w:rPr>
              <w:t>życia zawodowego</w:t>
            </w:r>
            <w:r>
              <w:rPr>
                <w:color w:val="000000"/>
              </w:rPr>
              <w:t xml:space="preserve"> </w:t>
            </w:r>
          </w:p>
          <w:p w14:paraId="769F3B17" w14:textId="77777777" w:rsidR="003467A6" w:rsidRPr="00C435A3" w:rsidRDefault="003467A6" w:rsidP="003467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przećwiczenie zwrotów i wyrażeń niezbędnych w codziennych kontaktach z pracownikami oraz studentami anglojęzycznymi</w:t>
            </w:r>
          </w:p>
          <w:p w14:paraId="766912D9" w14:textId="77777777" w:rsidR="00CD7651" w:rsidRDefault="001576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ozyskiwanie i przekazywanie informacji</w:t>
            </w:r>
          </w:p>
          <w:p w14:paraId="58509DF8" w14:textId="77777777" w:rsidR="00E8510A" w:rsidRDefault="00E851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reagowanie na bieżące problemy</w:t>
            </w:r>
          </w:p>
          <w:p w14:paraId="6C89950A" w14:textId="2EA29F5F" w:rsidR="00E8510A" w:rsidRDefault="00E8510A" w:rsidP="0049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442AE731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</w:t>
            </w:r>
            <w:r w:rsidR="00A60B03">
              <w:t xml:space="preserve">, test </w:t>
            </w:r>
            <w:r w:rsidR="00496C52">
              <w:t>diagnostyczny</w:t>
            </w:r>
          </w:p>
          <w:p w14:paraId="12391A43" w14:textId="386B60DA" w:rsidR="00CD7651" w:rsidRDefault="00496C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Witanie, żegnanie, </w:t>
            </w:r>
            <w:r w:rsidR="00F5030E">
              <w:rPr>
                <w:color w:val="000000"/>
              </w:rPr>
              <w:t>przedstawianie</w:t>
            </w:r>
            <w:r>
              <w:rPr>
                <w:color w:val="000000"/>
              </w:rPr>
              <w:t xml:space="preserve"> siebie i innych, zbieranie danych osobowych</w:t>
            </w:r>
            <w:r w:rsidR="00F5030E">
              <w:rPr>
                <w:color w:val="000000"/>
              </w:rPr>
              <w:t>.</w:t>
            </w:r>
            <w:r w:rsidR="004A17BD">
              <w:rPr>
                <w:color w:val="000000"/>
              </w:rPr>
              <w:t xml:space="preserve"> Zwroty grzecznościowe.</w:t>
            </w:r>
          </w:p>
          <w:p w14:paraId="33B146BF" w14:textId="185C34F7" w:rsidR="00CD7651" w:rsidRPr="00135124" w:rsidRDefault="00F5030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ymiana informacji – liczby, literowanie</w:t>
            </w:r>
            <w:r w:rsidR="00061BE2">
              <w:rPr>
                <w:color w:val="000000"/>
              </w:rPr>
              <w:t xml:space="preserve"> (alfabet)</w:t>
            </w:r>
          </w:p>
          <w:p w14:paraId="32F3CF06" w14:textId="29D7F40D" w:rsidR="00CD7651" w:rsidRPr="00135124" w:rsidRDefault="00F5030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Określanie lokalizacji, </w:t>
            </w:r>
            <w:r w:rsidR="000D003E">
              <w:rPr>
                <w:color w:val="000000"/>
              </w:rPr>
              <w:t>wskazywanie gdzie się co znajduje</w:t>
            </w:r>
            <w:r w:rsidR="004A17BD">
              <w:rPr>
                <w:color w:val="000000"/>
              </w:rPr>
              <w:t>, opis map.</w:t>
            </w:r>
          </w:p>
          <w:p w14:paraId="4E59F784" w14:textId="4F1C487D" w:rsidR="00CD7651" w:rsidRPr="00135124" w:rsidRDefault="000D00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35124">
              <w:rPr>
                <w:color w:val="000000"/>
              </w:rPr>
              <w:t>Tłumaczenie kierunków – jak dojść / dojechać do celu</w:t>
            </w:r>
          </w:p>
          <w:p w14:paraId="6C7950BA" w14:textId="1B4654F5" w:rsidR="00CD7651" w:rsidRPr="00135124" w:rsidRDefault="000D00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35124">
              <w:rPr>
                <w:color w:val="000000"/>
              </w:rPr>
              <w:t>Struktura UW</w:t>
            </w:r>
            <w:r w:rsidR="004253BF" w:rsidRPr="00135124">
              <w:rPr>
                <w:color w:val="000000"/>
              </w:rPr>
              <w:t>, wydziały, jednostki międzywydziałowe, stanowiska</w:t>
            </w:r>
            <w:r w:rsidR="00A7372A" w:rsidRPr="00135124">
              <w:rPr>
                <w:color w:val="000000"/>
              </w:rPr>
              <w:t>, nazwy funkcji pracowników UW</w:t>
            </w:r>
          </w:p>
          <w:p w14:paraId="2728DA14" w14:textId="16CB7A1D" w:rsidR="00A7372A" w:rsidRDefault="009620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35124">
              <w:rPr>
                <w:color w:val="000000"/>
              </w:rPr>
              <w:t>Oferowanie pomocy, proponowanie rozwiązań w sytuacjach problematycznych</w:t>
            </w:r>
          </w:p>
          <w:p w14:paraId="10D9E739" w14:textId="086ECE9E" w:rsidR="00BA0207" w:rsidRDefault="00BA020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odawanie instrukcji (</w:t>
            </w:r>
            <w:r w:rsidR="008A5E5A">
              <w:rPr>
                <w:color w:val="000000"/>
              </w:rPr>
              <w:t>polecenia / zakazy / sugestie)</w:t>
            </w:r>
          </w:p>
          <w:p w14:paraId="051ADE3E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69330ED" w14:textId="77777777" w:rsidR="005671FE" w:rsidRPr="00C435A3" w:rsidRDefault="005671FE" w:rsidP="0056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222222"/>
                <w:shd w:val="clear" w:color="auto" w:fill="FFFFFF"/>
              </w:rPr>
            </w:pPr>
            <w:r w:rsidRPr="00C435A3">
              <w:t>● Dostęp do komputera z kamerą wideo i mikrofonem</w:t>
            </w:r>
          </w:p>
          <w:p w14:paraId="4DBDB4E9" w14:textId="17C8C014" w:rsidR="00CD7651" w:rsidRDefault="005671FE" w:rsidP="0056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222222"/>
                <w:shd w:val="clear" w:color="auto" w:fill="FFFFFF"/>
              </w:rPr>
              <w:t xml:space="preserve">do zaliczenia kursu wymagane jest 80% obecności tj. na 30 godz. dopuszczalne są 3 nieobecności na zajęciach (6 godz. </w:t>
            </w:r>
            <w:proofErr w:type="spellStart"/>
            <w:r w:rsidRPr="00C435A3">
              <w:rPr>
                <w:color w:val="222222"/>
                <w:shd w:val="clear" w:color="auto" w:fill="FFFFFF"/>
              </w:rPr>
              <w:t>dyd</w:t>
            </w:r>
            <w:proofErr w:type="spellEnd"/>
            <w:r w:rsidRPr="00C435A3">
              <w:rPr>
                <w:color w:val="222222"/>
                <w:shd w:val="clear" w:color="auto" w:fill="FFFFFF"/>
              </w:rPr>
              <w:t>.)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77F2CB15" w14:textId="6AEE48A7" w:rsidR="00541419" w:rsidRDefault="00541419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trafi komunikować się </w:t>
            </w:r>
            <w:r w:rsidR="008A5E5A">
              <w:rPr>
                <w:color w:val="000000" w:themeColor="text1"/>
              </w:rPr>
              <w:t xml:space="preserve">z obcokrajowcami </w:t>
            </w:r>
            <w:r>
              <w:rPr>
                <w:color w:val="000000" w:themeColor="text1"/>
              </w:rPr>
              <w:t>w podstawowych sytuacjach dnia codziennego</w:t>
            </w:r>
            <w:r w:rsidR="008A5E5A">
              <w:rPr>
                <w:color w:val="000000" w:themeColor="text1"/>
              </w:rPr>
              <w:t xml:space="preserve"> na UW</w:t>
            </w:r>
          </w:p>
          <w:p w14:paraId="7A8AD4A4" w14:textId="0241CCF1" w:rsidR="00541419" w:rsidRDefault="001158F3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trafi przedstawić siebie oraz innych, zebrać dane osobowe</w:t>
            </w:r>
          </w:p>
          <w:p w14:paraId="7D75E1B1" w14:textId="086F093F" w:rsidR="001158F3" w:rsidRDefault="00A80DA9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łumaczy lokalizacje</w:t>
            </w:r>
          </w:p>
          <w:p w14:paraId="0931B5E6" w14:textId="1F7617AD" w:rsidR="00A80DA9" w:rsidRDefault="00A80DA9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aje instrukcje</w:t>
            </w:r>
          </w:p>
          <w:p w14:paraId="3ABC8CD1" w14:textId="6B3B14F3" w:rsidR="003D0E13" w:rsidRDefault="003D0E13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guje na bieżące problemy </w:t>
            </w:r>
          </w:p>
          <w:p w14:paraId="42D615A5" w14:textId="70E38D67" w:rsidR="00541419" w:rsidRPr="004D7832" w:rsidRDefault="00F21906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</w:t>
            </w:r>
            <w:r w:rsidR="00541419" w:rsidRPr="004D7832">
              <w:rPr>
                <w:color w:val="000000" w:themeColor="text1"/>
              </w:rPr>
              <w:t>osuje odpowiednie zwroty i strategie językowe w komunikacji</w:t>
            </w:r>
          </w:p>
          <w:p w14:paraId="3495848A" w14:textId="5CDDC4DC" w:rsidR="00CD7651" w:rsidRDefault="00CD7651" w:rsidP="0035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ezentacje,</w:t>
            </w:r>
          </w:p>
          <w:p w14:paraId="129AA939" w14:textId="6393442C" w:rsidR="00CD7651" w:rsidRDefault="005671FE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ćwiczenia interaktywne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1848EB7D" w:rsidR="006B2603" w:rsidRPr="00CC3EA4" w:rsidRDefault="00595AF5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04D7832">
              <w:rPr>
                <w:color w:val="000000" w:themeColor="text1"/>
              </w:rPr>
              <w:t>Aktywne uczestniczenie w zajęciach i wykonanie zadań w ich trakcie.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1CAB0" w14:textId="77777777" w:rsidR="00595DDD" w:rsidRDefault="00595DDD">
      <w:r>
        <w:separator/>
      </w:r>
    </w:p>
  </w:endnote>
  <w:endnote w:type="continuationSeparator" w:id="0">
    <w:p w14:paraId="605FE45E" w14:textId="77777777" w:rsidR="00595DDD" w:rsidRDefault="0059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743A" w14:textId="77777777" w:rsidR="00595DDD" w:rsidRDefault="00595DDD">
      <w:r>
        <w:separator/>
      </w:r>
    </w:p>
  </w:footnote>
  <w:footnote w:type="continuationSeparator" w:id="0">
    <w:p w14:paraId="57778778" w14:textId="77777777" w:rsidR="00595DDD" w:rsidRDefault="00595DDD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062D8"/>
    <w:rsid w:val="00012449"/>
    <w:rsid w:val="00061BE2"/>
    <w:rsid w:val="00075A4B"/>
    <w:rsid w:val="000D003E"/>
    <w:rsid w:val="000D134B"/>
    <w:rsid w:val="000D2A7F"/>
    <w:rsid w:val="000F12ED"/>
    <w:rsid w:val="00106C80"/>
    <w:rsid w:val="001158F3"/>
    <w:rsid w:val="00135124"/>
    <w:rsid w:val="00157626"/>
    <w:rsid w:val="001D3A1B"/>
    <w:rsid w:val="00210B6B"/>
    <w:rsid w:val="00243822"/>
    <w:rsid w:val="00244DB3"/>
    <w:rsid w:val="00275A9F"/>
    <w:rsid w:val="00285CB9"/>
    <w:rsid w:val="003467A6"/>
    <w:rsid w:val="003504B2"/>
    <w:rsid w:val="00383F11"/>
    <w:rsid w:val="003D0E13"/>
    <w:rsid w:val="004253BF"/>
    <w:rsid w:val="004379C0"/>
    <w:rsid w:val="00496C52"/>
    <w:rsid w:val="004977D1"/>
    <w:rsid w:val="004A17BD"/>
    <w:rsid w:val="004C3C04"/>
    <w:rsid w:val="004F3CC7"/>
    <w:rsid w:val="00541419"/>
    <w:rsid w:val="005671FE"/>
    <w:rsid w:val="00595AF5"/>
    <w:rsid w:val="00595DDD"/>
    <w:rsid w:val="0065780C"/>
    <w:rsid w:val="006B2603"/>
    <w:rsid w:val="006B50F5"/>
    <w:rsid w:val="007227A4"/>
    <w:rsid w:val="007A3BD4"/>
    <w:rsid w:val="007E0C64"/>
    <w:rsid w:val="00804979"/>
    <w:rsid w:val="008A5E5A"/>
    <w:rsid w:val="008B14B7"/>
    <w:rsid w:val="00900C15"/>
    <w:rsid w:val="009620C6"/>
    <w:rsid w:val="00A42BFB"/>
    <w:rsid w:val="00A60B03"/>
    <w:rsid w:val="00A7372A"/>
    <w:rsid w:val="00A80DA9"/>
    <w:rsid w:val="00B51ACA"/>
    <w:rsid w:val="00B816D5"/>
    <w:rsid w:val="00BA0207"/>
    <w:rsid w:val="00BE0319"/>
    <w:rsid w:val="00C2437E"/>
    <w:rsid w:val="00C6022D"/>
    <w:rsid w:val="00C91A95"/>
    <w:rsid w:val="00CC2B2D"/>
    <w:rsid w:val="00CC3EA4"/>
    <w:rsid w:val="00CC667B"/>
    <w:rsid w:val="00CD7651"/>
    <w:rsid w:val="00CE069B"/>
    <w:rsid w:val="00CF5CDB"/>
    <w:rsid w:val="00D52DB3"/>
    <w:rsid w:val="00D637C7"/>
    <w:rsid w:val="00D66CB5"/>
    <w:rsid w:val="00E1579A"/>
    <w:rsid w:val="00E255EC"/>
    <w:rsid w:val="00E724C2"/>
    <w:rsid w:val="00E8510A"/>
    <w:rsid w:val="00E9036D"/>
    <w:rsid w:val="00EF4273"/>
    <w:rsid w:val="00F21906"/>
    <w:rsid w:val="00F5030E"/>
    <w:rsid w:val="00FD52BD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9E4B2F-47C9-4A48-BC29-6755176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4</cp:revision>
  <dcterms:created xsi:type="dcterms:W3CDTF">2024-01-31T08:52:00Z</dcterms:created>
  <dcterms:modified xsi:type="dcterms:W3CDTF">2024-01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